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eastAsia="仿宋_GB2312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nex 1:</w:t>
      </w:r>
    </w:p>
    <w:p>
      <w:pPr>
        <w:pStyle w:val="2"/>
        <w:adjustRightInd w:val="0"/>
        <w:snapToGrid w:val="0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plication Form for Principal Investigator of </w:t>
      </w:r>
      <w:r>
        <w:rPr>
          <w:rFonts w:ascii="Arial" w:hAnsi="Arial" w:cs="Arial"/>
          <w:sz w:val="28"/>
          <w:szCs w:val="28"/>
        </w:rPr>
        <w:br w:type="textWrapping"/>
      </w:r>
      <w:r>
        <w:rPr>
          <w:rFonts w:ascii="Arial" w:hAnsi="Arial" w:cs="Arial"/>
          <w:sz w:val="28"/>
          <w:szCs w:val="28"/>
        </w:rPr>
        <w:t>Hainan Institute of National Park (HINP)</w:t>
      </w:r>
    </w:p>
    <w:p/>
    <w:tbl>
      <w:tblPr>
        <w:tblStyle w:val="6"/>
        <w:tblW w:w="9400" w:type="dxa"/>
        <w:tblInd w:w="-1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1985"/>
        <w:gridCol w:w="1417"/>
        <w:gridCol w:w="2410"/>
        <w:gridCol w:w="1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Palatino Linotype" w:hAnsi="Palatino Linotype" w:eastAsia="仿宋_GB2312" w:cs="Arial"/>
                <w:color w:val="000000"/>
                <w:spacing w:val="10"/>
                <w:kern w:val="0"/>
                <w:sz w:val="24"/>
              </w:rPr>
            </w:pPr>
            <w:r>
              <w:rPr>
                <w:rFonts w:ascii="Palatino Linotype" w:hAnsi="Palatino Linotype" w:cs="Arial"/>
                <w:color w:val="000000"/>
                <w:sz w:val="24"/>
              </w:rPr>
              <w:t>Title of proposed research project</w:t>
            </w:r>
          </w:p>
        </w:tc>
        <w:tc>
          <w:tcPr>
            <w:tcW w:w="75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Palatino Linotype" w:hAnsi="Palatino Linotype" w:eastAsia="仿宋_GB2312" w:cs="Arial"/>
                <w:color w:val="000000"/>
                <w:spacing w:val="1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Palatino Linotype" w:hAnsi="Palatino Linotype" w:eastAsia="仿宋_GB2312" w:cs="Arial"/>
                <w:color w:val="000000"/>
                <w:spacing w:val="1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Palatino Linotype" w:hAnsi="Palatino Linotype" w:eastAsia="仿宋_GB2312" w:cs="Arial"/>
                <w:color w:val="000000"/>
                <w:spacing w:val="1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Palatino Linotype" w:hAnsi="Palatino Linotype" w:eastAsia="仿宋_GB2312" w:cs="Arial"/>
                <w:color w:val="000000"/>
                <w:spacing w:val="1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Palatino Linotype" w:hAnsi="Palatino Linotype" w:eastAsia="仿宋_GB2312" w:cs="Arial"/>
                <w:sz w:val="24"/>
              </w:rPr>
            </w:pPr>
            <w:r>
              <w:rPr>
                <w:rFonts w:ascii="Palatino Linotype" w:hAnsi="Palatino Linotype" w:cs="Arial"/>
                <w:color w:val="000000"/>
                <w:sz w:val="24"/>
              </w:rPr>
              <w:t>Name principal investigator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Palatino Linotype" w:hAnsi="Palatino Linotype" w:eastAsia="仿宋_GB2312" w:cs="Arial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Palatino Linotype" w:hAnsi="Palatino Linotype" w:eastAsia="仿宋_GB2312" w:cs="Arial"/>
                <w:sz w:val="24"/>
              </w:rPr>
            </w:pPr>
            <w:r>
              <w:rPr>
                <w:rFonts w:ascii="Palatino Linotype" w:hAnsi="Palatino Linotype" w:cs="Arial"/>
                <w:color w:val="000000"/>
                <w:sz w:val="24"/>
              </w:rPr>
              <w:t>Sex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Palatino Linotype" w:hAnsi="Palatino Linotype" w:eastAsia="仿宋_GB2312" w:cs="Arial"/>
                <w:sz w:val="24"/>
              </w:rPr>
            </w:pPr>
          </w:p>
        </w:tc>
        <w:tc>
          <w:tcPr>
            <w:tcW w:w="1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Palatino Linotype" w:hAnsi="Palatino Linotype" w:eastAsia="仿宋_GB2312" w:cs="Arial"/>
                <w:sz w:val="24"/>
              </w:rPr>
            </w:pPr>
            <w:r>
              <w:rPr>
                <w:rFonts w:ascii="Palatino Linotype" w:hAnsi="Palatino Linotype" w:cs="Arial"/>
                <w:color w:val="000000"/>
                <w:sz w:val="24"/>
              </w:rPr>
              <w:t>Ph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Palatino Linotype" w:hAnsi="Palatino Linotype" w:eastAsia="仿宋_GB2312" w:cs="Arial"/>
                <w:color w:val="000000"/>
                <w:spacing w:val="10"/>
                <w:kern w:val="0"/>
                <w:sz w:val="24"/>
              </w:rPr>
            </w:pPr>
            <w:r>
              <w:rPr>
                <w:rFonts w:ascii="Palatino Linotype" w:hAnsi="Palatino Linotype" w:cs="Arial"/>
                <w:color w:val="000000"/>
                <w:sz w:val="24"/>
              </w:rPr>
              <w:t>Date of birth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Palatino Linotype" w:hAnsi="Palatino Linotype" w:eastAsia="仿宋_GB2312" w:cs="Arial"/>
                <w:color w:val="000000"/>
                <w:spacing w:val="1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Palatino Linotype" w:hAnsi="Palatino Linotype" w:eastAsia="仿宋_GB2312" w:cs="Arial"/>
                <w:sz w:val="24"/>
              </w:rPr>
            </w:pPr>
            <w:r>
              <w:rPr>
                <w:rFonts w:ascii="Palatino Linotype" w:hAnsi="Palatino Linotype" w:cs="Arial"/>
                <w:color w:val="000000"/>
                <w:sz w:val="24"/>
              </w:rPr>
              <w:t>Nationality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Palatino Linotype" w:hAnsi="Palatino Linotype" w:eastAsia="仿宋_GB2312" w:cs="Arial"/>
                <w:sz w:val="24"/>
              </w:rPr>
            </w:pPr>
          </w:p>
        </w:tc>
        <w:tc>
          <w:tcPr>
            <w:tcW w:w="1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ascii="Palatino Linotype" w:hAnsi="Palatino Linotype" w:eastAsia="仿宋_GB2312" w:cs="Arial"/>
                <w:color w:val="000000"/>
                <w:spacing w:val="1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Palatino Linotype" w:hAnsi="Palatino Linotype" w:eastAsia="仿宋_GB2312" w:cs="Arial"/>
                <w:sz w:val="24"/>
              </w:rPr>
            </w:pPr>
            <w:r>
              <w:rPr>
                <w:rFonts w:ascii="Palatino Linotype" w:hAnsi="Palatino Linotype" w:cs="Arial"/>
                <w:color w:val="000000"/>
                <w:sz w:val="24"/>
              </w:rPr>
              <w:t>Employer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Palatino Linotype" w:hAnsi="Palatino Linotype" w:eastAsia="仿宋_GB2312" w:cs="Arial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Palatino Linotype" w:hAnsi="Palatino Linotype" w:eastAsia="仿宋_GB2312" w:cs="Arial"/>
                <w:sz w:val="24"/>
              </w:rPr>
            </w:pPr>
            <w:r>
              <w:rPr>
                <w:rFonts w:ascii="Palatino Linotype" w:hAnsi="Palatino Linotype" w:cs="Arial"/>
                <w:color w:val="000000"/>
                <w:sz w:val="24"/>
              </w:rPr>
              <w:t>Position/Pro Title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Palatino Linotype" w:hAnsi="Palatino Linotype" w:eastAsia="仿宋_GB2312" w:cs="Arial"/>
                <w:sz w:val="24"/>
              </w:rPr>
            </w:pPr>
          </w:p>
        </w:tc>
        <w:tc>
          <w:tcPr>
            <w:tcW w:w="1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Palatino Linotype" w:hAnsi="Palatino Linotype" w:eastAsia="仿宋_GB2312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60" w:hRule="atLeast"/>
        </w:trPr>
        <w:tc>
          <w:tcPr>
            <w:tcW w:w="940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</w:tcPr>
          <w:p>
            <w:pPr>
              <w:widowControl/>
              <w:spacing w:before="240" w:line="320" w:lineRule="exact"/>
              <w:jc w:val="left"/>
              <w:rPr>
                <w:rFonts w:ascii="Palatino Linotype" w:hAnsi="Palatino Linotype" w:eastAsia="仿宋_GB2312" w:cs="Arial"/>
                <w:color w:val="000000"/>
                <w:spacing w:val="10"/>
                <w:sz w:val="24"/>
              </w:rPr>
            </w:pPr>
            <w:r>
              <w:rPr>
                <w:rFonts w:ascii="Palatino Linotype" w:hAnsi="Palatino Linotype" w:cs="Arial"/>
                <w:color w:val="000000"/>
                <w:sz w:val="24"/>
                <w:u w:val="single"/>
              </w:rPr>
              <w:t>Education</w:t>
            </w:r>
            <w:r>
              <w:rPr>
                <w:rFonts w:ascii="Palatino Linotype" w:hAnsi="Palatino Linotype" w:cs="Arial"/>
                <w:color w:val="000000"/>
                <w:sz w:val="24"/>
              </w:rPr>
              <w:t xml:space="preserve">: </w:t>
            </w:r>
            <w:r>
              <w:rPr>
                <w:rFonts w:hint="eastAsia" w:ascii="Palatino Linotype" w:hAnsi="Palatino Linotype" w:cs="Arial"/>
                <w:color w:val="000000"/>
                <w:sz w:val="24"/>
              </w:rPr>
              <w:t>Please l</w:t>
            </w:r>
            <w:r>
              <w:rPr>
                <w:rFonts w:ascii="Palatino Linotype" w:hAnsi="Palatino Linotype" w:cs="Arial"/>
                <w:color w:val="000000"/>
                <w:sz w:val="24"/>
              </w:rPr>
              <w:t xml:space="preserve">ist programs of study, degree conferred and education institutions attended for undergraduate, graduate, doctoral degrees, and postdoc research, if any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Palatino Linotype" w:hAnsi="Palatino Linotype" w:eastAsia="仿宋_GB2312" w:cs="Arial"/>
                <w:sz w:val="24"/>
              </w:rPr>
            </w:pPr>
            <w:r>
              <w:rPr>
                <w:rFonts w:ascii="Palatino Linotype" w:hAnsi="Palatino Linotype" w:cs="Arial"/>
                <w:color w:val="000000"/>
                <w:sz w:val="24"/>
              </w:rPr>
              <w:t>Current research areas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Palatino Linotype" w:hAnsi="Palatino Linotype" w:eastAsia="仿宋_GB2312" w:cs="Arial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Palatino Linotype" w:hAnsi="Palatino Linotype" w:eastAsia="仿宋_GB2312" w:cs="Arial"/>
                <w:sz w:val="24"/>
              </w:rPr>
            </w:pPr>
            <w:r>
              <w:rPr>
                <w:rFonts w:ascii="Palatino Linotype" w:hAnsi="Palatino Linotype" w:cs="Arial"/>
                <w:color w:val="000000"/>
                <w:sz w:val="24"/>
              </w:rPr>
              <w:t>Professional/technical membership</w:t>
            </w:r>
          </w:p>
        </w:tc>
        <w:tc>
          <w:tcPr>
            <w:tcW w:w="4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Palatino Linotype" w:hAnsi="Palatino Linotype" w:eastAsia="仿宋_GB2312" w:cs="Arial"/>
                <w:color w:val="000000"/>
                <w:spacing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Palatino Linotype" w:hAnsi="Palatino Linotype" w:eastAsia="仿宋_GB2312" w:cs="Arial"/>
                <w:sz w:val="24"/>
              </w:rPr>
            </w:pPr>
            <w:r>
              <w:rPr>
                <w:rFonts w:ascii="Palatino Linotype" w:hAnsi="Palatino Linotype" w:cs="Arial"/>
                <w:color w:val="000000"/>
                <w:sz w:val="24"/>
              </w:rPr>
              <w:t>Telephon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Palatino Linotype" w:hAnsi="Palatino Linotype" w:eastAsia="仿宋_GB2312" w:cs="Arial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Palatino Linotype" w:hAnsi="Palatino Linotype" w:eastAsia="仿宋_GB2312" w:cs="Arial"/>
                <w:sz w:val="24"/>
              </w:rPr>
            </w:pPr>
            <w:r>
              <w:rPr>
                <w:rFonts w:ascii="Palatino Linotype" w:hAnsi="Palatino Linotype" w:cs="Arial"/>
                <w:color w:val="000000"/>
                <w:sz w:val="24"/>
              </w:rPr>
              <w:t>Email</w:t>
            </w:r>
          </w:p>
        </w:tc>
        <w:tc>
          <w:tcPr>
            <w:tcW w:w="4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Palatino Linotype" w:hAnsi="Palatino Linotype" w:eastAsia="仿宋_GB2312" w:cs="Arial"/>
                <w:color w:val="000000"/>
                <w:spacing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Palatino Linotype" w:hAnsi="Palatino Linotype" w:eastAsia="仿宋_GB2312" w:cs="Arial"/>
                <w:sz w:val="24"/>
              </w:rPr>
            </w:pPr>
            <w:r>
              <w:rPr>
                <w:rFonts w:ascii="Palatino Linotype" w:hAnsi="Palatino Linotype" w:cs="Arial"/>
                <w:color w:val="000000"/>
                <w:sz w:val="24"/>
              </w:rPr>
              <w:t>Address</w:t>
            </w:r>
          </w:p>
        </w:tc>
        <w:tc>
          <w:tcPr>
            <w:tcW w:w="75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Palatino Linotype" w:hAnsi="Palatino Linotype" w:eastAsia="仿宋_GB2312" w:cs="Arial"/>
                <w:sz w:val="24"/>
              </w:rPr>
            </w:pPr>
            <w:r>
              <w:rPr>
                <w:rFonts w:ascii="Palatino Linotype" w:hAnsi="Palatino Linotype" w:cs="Arial"/>
                <w:color w:val="00000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5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textDirection w:val="btLr"/>
            <w:vAlign w:val="center"/>
          </w:tcPr>
          <w:p>
            <w:pPr>
              <w:widowControl/>
              <w:spacing w:line="320" w:lineRule="exact"/>
              <w:ind w:left="113" w:right="113"/>
              <w:jc w:val="center"/>
              <w:rPr>
                <w:rFonts w:ascii="Palatino Linotype" w:hAnsi="Palatino Linotype" w:eastAsia="仿宋_GB2312" w:cs="Arial"/>
                <w:color w:val="000000"/>
                <w:spacing w:val="1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ind w:left="113" w:right="113"/>
              <w:jc w:val="center"/>
              <w:rPr>
                <w:rFonts w:ascii="Palatino Linotype" w:hAnsi="Palatino Linotype" w:eastAsia="仿宋_GB2312" w:cs="Arial"/>
                <w:color w:val="000000"/>
                <w:spacing w:val="1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ind w:left="113" w:right="113"/>
              <w:jc w:val="center"/>
              <w:rPr>
                <w:rFonts w:ascii="Palatino Linotype" w:hAnsi="Palatino Linotype" w:eastAsia="仿宋_GB2312" w:cs="Arial"/>
                <w:color w:val="000000"/>
                <w:spacing w:val="1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ind w:left="113" w:right="113"/>
              <w:jc w:val="center"/>
              <w:rPr>
                <w:rFonts w:ascii="Palatino Linotype" w:hAnsi="Palatino Linotype" w:eastAsia="仿宋_GB2312" w:cs="Arial"/>
                <w:color w:val="000000"/>
                <w:spacing w:val="1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ind w:left="113" w:right="113"/>
              <w:jc w:val="center"/>
              <w:rPr>
                <w:rFonts w:ascii="Palatino Linotype" w:hAnsi="Palatino Linotype" w:eastAsia="仿宋_GB2312" w:cs="Arial"/>
                <w:color w:val="000000"/>
                <w:spacing w:val="10"/>
                <w:kern w:val="0"/>
                <w:sz w:val="24"/>
              </w:rPr>
            </w:pPr>
            <w:r>
              <w:rPr>
                <w:rFonts w:ascii="Palatino Linotype" w:hAnsi="Palatino Linotype" w:eastAsia="仿宋_GB2312" w:cs="Arial"/>
                <w:color w:val="000000"/>
                <w:spacing w:val="10"/>
                <w:kern w:val="0"/>
                <w:sz w:val="24"/>
              </w:rPr>
              <w:t>Work</w:t>
            </w:r>
            <w:r>
              <w:rPr>
                <w:rFonts w:hint="eastAsia" w:ascii="Palatino Linotype" w:hAnsi="Palatino Linotype" w:eastAsia="仿宋_GB2312" w:cs="Arial"/>
                <w:color w:val="000000"/>
                <w:spacing w:val="10"/>
                <w:kern w:val="0"/>
                <w:sz w:val="24"/>
              </w:rPr>
              <w:t xml:space="preserve"> experience</w:t>
            </w:r>
          </w:p>
          <w:p>
            <w:pPr>
              <w:widowControl/>
              <w:spacing w:line="320" w:lineRule="exact"/>
              <w:ind w:left="113" w:right="113"/>
              <w:jc w:val="center"/>
              <w:rPr>
                <w:rFonts w:ascii="Palatino Linotype" w:hAnsi="Palatino Linotype" w:eastAsia="仿宋_GB2312" w:cs="Arial"/>
                <w:color w:val="000000"/>
                <w:spacing w:val="1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ind w:left="113" w:right="113"/>
              <w:jc w:val="center"/>
              <w:rPr>
                <w:rFonts w:ascii="Palatino Linotype" w:hAnsi="Palatino Linotype" w:eastAsia="仿宋_GB2312" w:cs="Arial"/>
                <w:color w:val="000000"/>
                <w:spacing w:val="1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ind w:left="113" w:right="113"/>
              <w:jc w:val="center"/>
              <w:rPr>
                <w:rFonts w:ascii="Palatino Linotype" w:hAnsi="Palatino Linotype" w:eastAsia="仿宋_GB2312" w:cs="Arial"/>
                <w:color w:val="000000"/>
                <w:spacing w:val="1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ind w:left="113" w:right="113"/>
              <w:jc w:val="center"/>
              <w:rPr>
                <w:rFonts w:ascii="Palatino Linotype" w:hAnsi="Palatino Linotype" w:eastAsia="仿宋_GB2312" w:cs="Arial"/>
                <w:color w:val="000000"/>
                <w:spacing w:val="10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ind w:left="113" w:right="113"/>
              <w:rPr>
                <w:rFonts w:ascii="Palatino Linotype" w:hAnsi="Palatino Linotype" w:eastAsia="仿宋_GB2312" w:cs="Arial"/>
                <w:color w:val="000000"/>
                <w:spacing w:val="10"/>
                <w:kern w:val="0"/>
                <w:sz w:val="24"/>
              </w:rPr>
            </w:pPr>
          </w:p>
        </w:tc>
        <w:tc>
          <w:tcPr>
            <w:tcW w:w="75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1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textDirection w:val="btLr"/>
            <w:vAlign w:val="center"/>
          </w:tcPr>
          <w:p>
            <w:pPr>
              <w:widowControl/>
              <w:spacing w:line="320" w:lineRule="exact"/>
              <w:ind w:left="113" w:right="113"/>
              <w:jc w:val="center"/>
              <w:rPr>
                <w:rFonts w:ascii="Palatino Linotype" w:hAnsi="Palatino Linotype" w:eastAsia="仿宋_GB2312" w:cs="Arial"/>
                <w:sz w:val="24"/>
              </w:rPr>
            </w:pPr>
            <w:r>
              <w:rPr>
                <w:rFonts w:ascii="Palatino Linotype" w:hAnsi="Palatino Linotype" w:cs="Arial"/>
                <w:color w:val="000000"/>
                <w:sz w:val="24"/>
              </w:rPr>
              <w:t>Relevant research accomplishments in recent five years (project title, timing and awards)</w:t>
            </w:r>
          </w:p>
        </w:tc>
        <w:tc>
          <w:tcPr>
            <w:tcW w:w="75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Palatino Linotype" w:hAnsi="Palatino Linotype" w:eastAsia="仿宋_GB2312" w:cs="Arial"/>
                <w:sz w:val="24"/>
              </w:rPr>
            </w:pPr>
          </w:p>
        </w:tc>
      </w:tr>
    </w:tbl>
    <w:p>
      <w:pPr>
        <w:rPr>
          <w:rFonts w:ascii="Arial" w:hAnsi="Arial" w:eastAsia="仿宋_GB2312" w:cs="Arial"/>
          <w:szCs w:val="21"/>
        </w:rPr>
      </w:pPr>
      <w:r>
        <w:rPr>
          <w:rFonts w:ascii="Arial" w:hAnsi="Arial" w:cs="Arial"/>
          <w:szCs w:val="21"/>
        </w:rPr>
        <w:t xml:space="preserve">Please </w:t>
      </w:r>
      <w:r>
        <w:rPr>
          <w:rFonts w:hint="eastAsia" w:ascii="Arial" w:hAnsi="Arial" w:cs="Arial"/>
          <w:szCs w:val="21"/>
        </w:rPr>
        <w:t>email</w:t>
      </w:r>
      <w:r>
        <w:rPr>
          <w:rFonts w:ascii="Arial" w:hAnsi="Arial" w:cs="Arial"/>
          <w:szCs w:val="21"/>
        </w:rPr>
        <w:t xml:space="preserve"> to: </w:t>
      </w:r>
      <w:r>
        <w:rPr>
          <w:rFonts w:hint="eastAsia" w:ascii="Arial" w:hAnsi="Arial" w:cs="Arial"/>
          <w:szCs w:val="21"/>
          <w:lang w:val="en-US" w:eastAsia="zh-CN"/>
        </w:rPr>
        <w:t>keyan</w:t>
      </w:r>
      <w:r>
        <w:rPr>
          <w:rFonts w:ascii="Arial" w:hAnsi="Arial" w:cs="Arial"/>
          <w:szCs w:val="21"/>
        </w:rPr>
        <w:t>@hinp.org.cn</w:t>
      </w:r>
    </w:p>
    <w:p>
      <w:pPr>
        <w:rPr>
          <w:rFonts w:ascii="Arial" w:hAnsi="Arial" w:eastAsia="仿宋_GB2312" w:cs="Arial"/>
          <w:szCs w:val="21"/>
        </w:rPr>
      </w:pPr>
      <w:r>
        <w:rPr>
          <w:rFonts w:ascii="Arial" w:hAnsi="Arial" w:cs="Arial"/>
          <w:szCs w:val="21"/>
        </w:rPr>
        <w:t xml:space="preserve">Contact: </w:t>
      </w:r>
      <w:r>
        <w:rPr>
          <w:rFonts w:hint="eastAsia" w:ascii="Arial" w:hAnsi="Arial" w:cs="Arial"/>
          <w:szCs w:val="21"/>
          <w:lang w:val="en-US" w:eastAsia="zh-CN"/>
        </w:rPr>
        <w:t>Mr.</w:t>
      </w:r>
      <w:r>
        <w:rPr>
          <w:rFonts w:ascii="Arial" w:hAnsi="Arial" w:cs="Arial"/>
          <w:szCs w:val="21"/>
        </w:rPr>
        <w:t xml:space="preserve"> </w:t>
      </w:r>
      <w:bookmarkStart w:id="0" w:name="_GoBack"/>
      <w:bookmarkEnd w:id="0"/>
      <w:r>
        <w:rPr>
          <w:rFonts w:ascii="Arial" w:hAnsi="Arial" w:cs="Arial"/>
          <w:szCs w:val="21"/>
        </w:rPr>
        <w:t>Liu, 0898-66513021, 18078943695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color="#FFFFFF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04D5F03"/>
    <w:rsid w:val="000619E7"/>
    <w:rsid w:val="00075E25"/>
    <w:rsid w:val="0008080A"/>
    <w:rsid w:val="000C53CD"/>
    <w:rsid w:val="0018712E"/>
    <w:rsid w:val="00240D96"/>
    <w:rsid w:val="00244049"/>
    <w:rsid w:val="002A00F1"/>
    <w:rsid w:val="002D3F98"/>
    <w:rsid w:val="00316558"/>
    <w:rsid w:val="00346EC8"/>
    <w:rsid w:val="00353494"/>
    <w:rsid w:val="00356137"/>
    <w:rsid w:val="00372014"/>
    <w:rsid w:val="003F5573"/>
    <w:rsid w:val="00402407"/>
    <w:rsid w:val="0047700C"/>
    <w:rsid w:val="00481974"/>
    <w:rsid w:val="006A5356"/>
    <w:rsid w:val="0073448F"/>
    <w:rsid w:val="007B0D64"/>
    <w:rsid w:val="007F5355"/>
    <w:rsid w:val="00807436"/>
    <w:rsid w:val="008674ED"/>
    <w:rsid w:val="00875F62"/>
    <w:rsid w:val="008A63F9"/>
    <w:rsid w:val="009145DD"/>
    <w:rsid w:val="009B06F3"/>
    <w:rsid w:val="00A913FA"/>
    <w:rsid w:val="00AA00DE"/>
    <w:rsid w:val="00AD1C0A"/>
    <w:rsid w:val="00C177E6"/>
    <w:rsid w:val="00C677C1"/>
    <w:rsid w:val="00D050FD"/>
    <w:rsid w:val="00D624B4"/>
    <w:rsid w:val="00D7461F"/>
    <w:rsid w:val="00E00FB5"/>
    <w:rsid w:val="00E42334"/>
    <w:rsid w:val="00E74D67"/>
    <w:rsid w:val="00EA105A"/>
    <w:rsid w:val="00EA156D"/>
    <w:rsid w:val="00F35221"/>
    <w:rsid w:val="0294074D"/>
    <w:rsid w:val="053D0038"/>
    <w:rsid w:val="0602732A"/>
    <w:rsid w:val="06945ADA"/>
    <w:rsid w:val="06A95549"/>
    <w:rsid w:val="06DF3DAC"/>
    <w:rsid w:val="0D703740"/>
    <w:rsid w:val="0D810494"/>
    <w:rsid w:val="0E433BC9"/>
    <w:rsid w:val="101C60C7"/>
    <w:rsid w:val="11983F14"/>
    <w:rsid w:val="13052A20"/>
    <w:rsid w:val="170B2649"/>
    <w:rsid w:val="171F34C0"/>
    <w:rsid w:val="174C7DB2"/>
    <w:rsid w:val="17A80622"/>
    <w:rsid w:val="17C62E92"/>
    <w:rsid w:val="17D55FD8"/>
    <w:rsid w:val="196D1E8D"/>
    <w:rsid w:val="1BC57D96"/>
    <w:rsid w:val="1DD815F0"/>
    <w:rsid w:val="1DD86CE5"/>
    <w:rsid w:val="21343E59"/>
    <w:rsid w:val="231F752C"/>
    <w:rsid w:val="25D24CE6"/>
    <w:rsid w:val="26684F33"/>
    <w:rsid w:val="270A5A3A"/>
    <w:rsid w:val="28035DA2"/>
    <w:rsid w:val="2B2E4D22"/>
    <w:rsid w:val="2B5F2D72"/>
    <w:rsid w:val="2BBF1E07"/>
    <w:rsid w:val="2F796E58"/>
    <w:rsid w:val="2FB90D17"/>
    <w:rsid w:val="30B51336"/>
    <w:rsid w:val="30F7132F"/>
    <w:rsid w:val="329B1B5F"/>
    <w:rsid w:val="33DB4DC8"/>
    <w:rsid w:val="3A21010D"/>
    <w:rsid w:val="3A3C16A8"/>
    <w:rsid w:val="3A500287"/>
    <w:rsid w:val="3AC51761"/>
    <w:rsid w:val="3BFA6FB6"/>
    <w:rsid w:val="3E4D419C"/>
    <w:rsid w:val="3EBE7DB4"/>
    <w:rsid w:val="416C7EF2"/>
    <w:rsid w:val="427A0160"/>
    <w:rsid w:val="429B34CA"/>
    <w:rsid w:val="433F136A"/>
    <w:rsid w:val="43BE55C2"/>
    <w:rsid w:val="460727EA"/>
    <w:rsid w:val="47131A85"/>
    <w:rsid w:val="48C8445E"/>
    <w:rsid w:val="490A448D"/>
    <w:rsid w:val="4BB05A1C"/>
    <w:rsid w:val="4D071057"/>
    <w:rsid w:val="4F192E9C"/>
    <w:rsid w:val="4FC539AD"/>
    <w:rsid w:val="504D5F03"/>
    <w:rsid w:val="55647BD5"/>
    <w:rsid w:val="576E62E9"/>
    <w:rsid w:val="599D76FB"/>
    <w:rsid w:val="59F37AE2"/>
    <w:rsid w:val="5A3B19DD"/>
    <w:rsid w:val="5A9E49A3"/>
    <w:rsid w:val="5AFC6830"/>
    <w:rsid w:val="5CD24D8A"/>
    <w:rsid w:val="5DAB6C5E"/>
    <w:rsid w:val="5E4E6165"/>
    <w:rsid w:val="601E08BE"/>
    <w:rsid w:val="60345464"/>
    <w:rsid w:val="633C7B48"/>
    <w:rsid w:val="63CD5AF4"/>
    <w:rsid w:val="65152EB2"/>
    <w:rsid w:val="657075D9"/>
    <w:rsid w:val="65DA7ED4"/>
    <w:rsid w:val="66B42921"/>
    <w:rsid w:val="67CD365E"/>
    <w:rsid w:val="68CD4A10"/>
    <w:rsid w:val="69F8123B"/>
    <w:rsid w:val="6B76090A"/>
    <w:rsid w:val="6BC308E0"/>
    <w:rsid w:val="6BC55747"/>
    <w:rsid w:val="6C823DF3"/>
    <w:rsid w:val="6D596B68"/>
    <w:rsid w:val="6F5D156D"/>
    <w:rsid w:val="716C2755"/>
    <w:rsid w:val="72324124"/>
    <w:rsid w:val="743F30F5"/>
    <w:rsid w:val="77D72DC6"/>
    <w:rsid w:val="780D65D5"/>
    <w:rsid w:val="79F6683B"/>
    <w:rsid w:val="7AEE6112"/>
    <w:rsid w:val="7C2349AC"/>
    <w:rsid w:val="7C555F81"/>
    <w:rsid w:val="7DE41108"/>
    <w:rsid w:val="7DEA1B70"/>
    <w:rsid w:val="7E3272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批注框文本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标题 2 Char"/>
    <w:basedOn w:val="7"/>
    <w:link w:val="2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DF488B-1F43-4C9C-B425-CE44229F85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CSFRI</Company>
  <Pages>2</Pages>
  <Words>110</Words>
  <Characters>630</Characters>
  <Lines>5</Lines>
  <Paragraphs>1</Paragraphs>
  <TotalTime>2</TotalTime>
  <ScaleCrop>false</ScaleCrop>
  <LinksUpToDate>false</LinksUpToDate>
  <CharactersWithSpaces>739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4T13:20:00Z</dcterms:created>
  <dc:creator>Jason</dc:creator>
  <cp:lastModifiedBy>ChristyHu</cp:lastModifiedBy>
  <dcterms:modified xsi:type="dcterms:W3CDTF">2020-10-27T00:46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